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83" w:rsidRPr="00AF1C0B" w:rsidRDefault="005F5783" w:rsidP="00DA2D26">
      <w:pPr>
        <w:jc w:val="both"/>
        <w:rPr>
          <w:sz w:val="20"/>
          <w:szCs w:val="20"/>
        </w:rPr>
      </w:pPr>
    </w:p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F97307" w:rsidRPr="00872214" w:rsidTr="00486634">
        <w:tc>
          <w:tcPr>
            <w:tcW w:w="4112" w:type="dxa"/>
          </w:tcPr>
          <w:p w:rsidR="00F97307" w:rsidRPr="00872214" w:rsidRDefault="00F97307" w:rsidP="0048663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F97307" w:rsidRPr="00872214" w:rsidRDefault="00F97307" w:rsidP="0048663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307" w:rsidRPr="00872214" w:rsidRDefault="00F97307" w:rsidP="004866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0" w:type="dxa"/>
          </w:tcPr>
          <w:p w:rsidR="00F97307" w:rsidRPr="00872214" w:rsidRDefault="00F97307" w:rsidP="0048663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F97307" w:rsidRPr="00F97307" w:rsidRDefault="00F97307" w:rsidP="00F97307">
      <w:pPr>
        <w:pStyle w:val="a3"/>
        <w:ind w:firstLine="720"/>
        <w:jc w:val="center"/>
        <w:rPr>
          <w:b/>
          <w:sz w:val="20"/>
          <w:szCs w:val="20"/>
        </w:rPr>
      </w:pPr>
      <w:r w:rsidRPr="00F97307">
        <w:rPr>
          <w:sz w:val="20"/>
          <w:szCs w:val="20"/>
        </w:rPr>
        <w:t>СОБРАНИЕ  ДЕПУТАТОВ ПОРЕЦКОГО МУНИЦИПАЛЬНОГО ОКРУГА</w:t>
      </w:r>
    </w:p>
    <w:p w:rsidR="00F97307" w:rsidRPr="00F97307" w:rsidRDefault="00F97307" w:rsidP="00F97307">
      <w:pPr>
        <w:pStyle w:val="a3"/>
        <w:ind w:firstLine="720"/>
        <w:jc w:val="center"/>
        <w:rPr>
          <w:b/>
          <w:sz w:val="20"/>
          <w:szCs w:val="20"/>
        </w:rPr>
      </w:pPr>
      <w:r w:rsidRPr="00F97307">
        <w:rPr>
          <w:sz w:val="20"/>
          <w:szCs w:val="20"/>
        </w:rPr>
        <w:t>ЧУВАШСКОЙ РЕСПУБЛИКИ</w:t>
      </w:r>
    </w:p>
    <w:p w:rsidR="00F97307" w:rsidRPr="00F97307" w:rsidRDefault="00F97307" w:rsidP="00F97307">
      <w:pPr>
        <w:pStyle w:val="a3"/>
        <w:ind w:firstLine="720"/>
        <w:jc w:val="center"/>
        <w:rPr>
          <w:b/>
          <w:sz w:val="20"/>
          <w:szCs w:val="20"/>
        </w:rPr>
      </w:pPr>
    </w:p>
    <w:p w:rsidR="00F97307" w:rsidRPr="00F97307" w:rsidRDefault="00F97307" w:rsidP="00F97307">
      <w:pPr>
        <w:pStyle w:val="a3"/>
        <w:ind w:firstLine="720"/>
        <w:jc w:val="center"/>
        <w:rPr>
          <w:b/>
          <w:sz w:val="20"/>
          <w:szCs w:val="20"/>
        </w:rPr>
      </w:pPr>
      <w:r w:rsidRPr="00F97307">
        <w:rPr>
          <w:sz w:val="20"/>
          <w:szCs w:val="20"/>
        </w:rPr>
        <w:t>РЕШЕНИЕ</w:t>
      </w:r>
    </w:p>
    <w:p w:rsidR="00F97307" w:rsidRPr="00F97307" w:rsidRDefault="00F97307" w:rsidP="00F97307">
      <w:pPr>
        <w:pStyle w:val="a3"/>
        <w:ind w:firstLine="720"/>
        <w:jc w:val="center"/>
        <w:rPr>
          <w:b/>
          <w:sz w:val="20"/>
          <w:szCs w:val="20"/>
        </w:rPr>
      </w:pPr>
      <w:r w:rsidRPr="00F97307">
        <w:rPr>
          <w:sz w:val="20"/>
          <w:szCs w:val="20"/>
        </w:rPr>
        <w:t>Собрания депутатов первого созыва</w:t>
      </w:r>
    </w:p>
    <w:p w:rsidR="00F97307" w:rsidRPr="00F97307" w:rsidRDefault="00F97307" w:rsidP="00F97307">
      <w:pPr>
        <w:pStyle w:val="a3"/>
        <w:ind w:firstLine="720"/>
        <w:jc w:val="center"/>
        <w:rPr>
          <w:b/>
          <w:sz w:val="20"/>
          <w:szCs w:val="20"/>
        </w:rPr>
      </w:pPr>
      <w:r w:rsidRPr="00F97307">
        <w:rPr>
          <w:sz w:val="20"/>
          <w:szCs w:val="20"/>
        </w:rPr>
        <w:t>от «</w:t>
      </w:r>
      <w:r w:rsidR="009D70F4">
        <w:rPr>
          <w:sz w:val="20"/>
          <w:szCs w:val="20"/>
        </w:rPr>
        <w:t>28</w:t>
      </w:r>
      <w:r w:rsidRPr="00F97307">
        <w:rPr>
          <w:sz w:val="20"/>
          <w:szCs w:val="20"/>
        </w:rPr>
        <w:t xml:space="preserve">» </w:t>
      </w:r>
      <w:r w:rsidR="009D70F4">
        <w:rPr>
          <w:sz w:val="20"/>
          <w:szCs w:val="20"/>
        </w:rPr>
        <w:t xml:space="preserve">декабря </w:t>
      </w:r>
      <w:r w:rsidRPr="00F97307">
        <w:rPr>
          <w:sz w:val="20"/>
          <w:szCs w:val="20"/>
        </w:rPr>
        <w:t xml:space="preserve"> 2022 года № С-</w:t>
      </w:r>
      <w:r w:rsidR="009D70F4">
        <w:rPr>
          <w:sz w:val="20"/>
          <w:szCs w:val="20"/>
        </w:rPr>
        <w:t>10/11</w:t>
      </w:r>
    </w:p>
    <w:p w:rsidR="00F97307" w:rsidRPr="00F97307" w:rsidRDefault="00F97307" w:rsidP="00F97307">
      <w:pPr>
        <w:pStyle w:val="a3"/>
        <w:ind w:firstLine="720"/>
        <w:jc w:val="center"/>
        <w:rPr>
          <w:b/>
          <w:sz w:val="20"/>
          <w:szCs w:val="20"/>
        </w:rPr>
      </w:pPr>
    </w:p>
    <w:p w:rsidR="00F97307" w:rsidRPr="00F97307" w:rsidRDefault="00F97307" w:rsidP="00F97307">
      <w:pPr>
        <w:pStyle w:val="a3"/>
        <w:ind w:firstLine="720"/>
        <w:jc w:val="center"/>
        <w:rPr>
          <w:b/>
          <w:sz w:val="20"/>
          <w:szCs w:val="20"/>
        </w:rPr>
      </w:pPr>
      <w:r w:rsidRPr="00F97307">
        <w:rPr>
          <w:sz w:val="20"/>
          <w:szCs w:val="20"/>
        </w:rPr>
        <w:t>с</w:t>
      </w:r>
      <w:proofErr w:type="gramStart"/>
      <w:r w:rsidRPr="00F97307">
        <w:rPr>
          <w:sz w:val="20"/>
          <w:szCs w:val="20"/>
        </w:rPr>
        <w:t>.П</w:t>
      </w:r>
      <w:proofErr w:type="gramEnd"/>
      <w:r w:rsidRPr="00F97307">
        <w:rPr>
          <w:sz w:val="20"/>
          <w:szCs w:val="20"/>
        </w:rPr>
        <w:t>орецкое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5D54B1">
        <w:rPr>
          <w:sz w:val="20"/>
          <w:szCs w:val="20"/>
        </w:rPr>
        <w:t xml:space="preserve">Семен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21494E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21494E">
        <w:rPr>
          <w:sz w:val="20"/>
          <w:szCs w:val="20"/>
        </w:rPr>
        <w:t>11</w:t>
      </w:r>
      <w:r w:rsidR="008A201F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5D54B1">
        <w:rPr>
          <w:sz w:val="20"/>
          <w:szCs w:val="20"/>
        </w:rPr>
        <w:t xml:space="preserve">Семен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21494E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21494E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21494E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Default="00606053" w:rsidP="00DA2D26">
      <w:pPr>
        <w:jc w:val="both"/>
        <w:rPr>
          <w:b/>
          <w:bCs/>
          <w:sz w:val="20"/>
          <w:szCs w:val="20"/>
        </w:rPr>
      </w:pPr>
    </w:p>
    <w:p w:rsidR="00F97307" w:rsidRPr="00AF1C0B" w:rsidRDefault="00F97307" w:rsidP="00DA2D26">
      <w:pPr>
        <w:jc w:val="both"/>
        <w:rPr>
          <w:b/>
          <w:bCs/>
          <w:sz w:val="20"/>
          <w:szCs w:val="20"/>
        </w:rPr>
      </w:pPr>
    </w:p>
    <w:p w:rsidR="00F97307" w:rsidRPr="00F97307" w:rsidRDefault="00F97307" w:rsidP="00F97307">
      <w:pPr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F97307">
        <w:rPr>
          <w:sz w:val="20"/>
          <w:szCs w:val="20"/>
        </w:rPr>
        <w:t xml:space="preserve">Собрание депутатов Порецкого муниципального округа Чувашской Республики  </w:t>
      </w:r>
      <w:proofErr w:type="spellStart"/>
      <w:proofErr w:type="gramStart"/>
      <w:r w:rsidRPr="00F97307">
        <w:rPr>
          <w:sz w:val="20"/>
          <w:szCs w:val="20"/>
        </w:rPr>
        <w:t>р</w:t>
      </w:r>
      <w:proofErr w:type="spellEnd"/>
      <w:proofErr w:type="gramEnd"/>
      <w:r w:rsidRPr="00F97307">
        <w:rPr>
          <w:sz w:val="20"/>
          <w:szCs w:val="20"/>
        </w:rPr>
        <w:t xml:space="preserve"> е </w:t>
      </w:r>
      <w:proofErr w:type="spellStart"/>
      <w:r w:rsidRPr="00F97307">
        <w:rPr>
          <w:sz w:val="20"/>
          <w:szCs w:val="20"/>
        </w:rPr>
        <w:t>ш</w:t>
      </w:r>
      <w:proofErr w:type="spellEnd"/>
      <w:r w:rsidRPr="00F97307">
        <w:rPr>
          <w:sz w:val="20"/>
          <w:szCs w:val="20"/>
        </w:rPr>
        <w:t xml:space="preserve"> и л о :</w:t>
      </w:r>
    </w:p>
    <w:p w:rsidR="00606053" w:rsidRPr="00F97307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5D54B1">
        <w:rPr>
          <w:sz w:val="20"/>
          <w:szCs w:val="20"/>
        </w:rPr>
        <w:t xml:space="preserve">Семен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21494E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21494E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21494E">
        <w:rPr>
          <w:sz w:val="20"/>
          <w:szCs w:val="20"/>
        </w:rPr>
        <w:t>11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5D54B1">
        <w:rPr>
          <w:sz w:val="20"/>
          <w:szCs w:val="20"/>
        </w:rPr>
        <w:t xml:space="preserve">Семен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21494E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21494E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21494E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5D54B1">
        <w:rPr>
          <w:sz w:val="20"/>
          <w:szCs w:val="20"/>
        </w:rPr>
        <w:t xml:space="preserve">Семен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11317B">
        <w:rPr>
          <w:sz w:val="20"/>
          <w:szCs w:val="20"/>
        </w:rPr>
        <w:t>9 544 243,38</w:t>
      </w:r>
      <w:r w:rsidR="00805FD7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</w:t>
      </w:r>
      <w:r w:rsidR="00980F35">
        <w:rPr>
          <w:sz w:val="20"/>
          <w:szCs w:val="20"/>
        </w:rPr>
        <w:t xml:space="preserve"> </w:t>
      </w:r>
      <w:r w:rsidR="00F016DA">
        <w:rPr>
          <w:sz w:val="20"/>
          <w:szCs w:val="20"/>
        </w:rPr>
        <w:t>8</w:t>
      </w:r>
      <w:r w:rsidR="0011317B">
        <w:rPr>
          <w:sz w:val="20"/>
          <w:szCs w:val="20"/>
        </w:rPr>
        <w:t> 476 428,4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F016DA">
        <w:rPr>
          <w:sz w:val="20"/>
          <w:szCs w:val="20"/>
        </w:rPr>
        <w:t>8 502 828,4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5D54B1">
        <w:rPr>
          <w:sz w:val="20"/>
          <w:szCs w:val="20"/>
        </w:rPr>
        <w:t xml:space="preserve">Семен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9D70F4">
        <w:rPr>
          <w:sz w:val="20"/>
          <w:szCs w:val="20"/>
        </w:rPr>
        <w:t>9 5</w:t>
      </w:r>
      <w:r w:rsidR="0011317B">
        <w:rPr>
          <w:sz w:val="20"/>
          <w:szCs w:val="20"/>
        </w:rPr>
        <w:t>73 743,38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724F35">
        <w:rPr>
          <w:sz w:val="20"/>
          <w:szCs w:val="20"/>
        </w:rPr>
        <w:t>;</w:t>
      </w:r>
    </w:p>
    <w:p w:rsidR="00FD2AE9" w:rsidRDefault="00FD2AE9" w:rsidP="00FD2AE9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</w:t>
      </w:r>
      <w:r w:rsidR="00F016DA">
        <w:rPr>
          <w:sz w:val="20"/>
          <w:szCs w:val="20"/>
        </w:rPr>
        <w:t>120 00</w:t>
      </w:r>
      <w:r>
        <w:rPr>
          <w:sz w:val="20"/>
          <w:szCs w:val="20"/>
        </w:rPr>
        <w:t>0,00 рублей» заменить словами «</w:t>
      </w:r>
      <w:r w:rsidR="0011317B">
        <w:rPr>
          <w:sz w:val="20"/>
          <w:szCs w:val="20"/>
        </w:rPr>
        <w:t>29 500,00</w:t>
      </w:r>
      <w:r>
        <w:rPr>
          <w:sz w:val="20"/>
          <w:szCs w:val="20"/>
        </w:rPr>
        <w:t xml:space="preserve">  рублей».</w:t>
      </w:r>
    </w:p>
    <w:p w:rsidR="00724F35" w:rsidRDefault="00724F35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21494E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9938" w:type="dxa"/>
        <w:tblInd w:w="93" w:type="dxa"/>
        <w:tblLook w:val="0000"/>
      </w:tblPr>
      <w:tblGrid>
        <w:gridCol w:w="18"/>
        <w:gridCol w:w="1638"/>
        <w:gridCol w:w="716"/>
        <w:gridCol w:w="228"/>
        <w:gridCol w:w="607"/>
        <w:gridCol w:w="1390"/>
        <w:gridCol w:w="1390"/>
        <w:gridCol w:w="913"/>
        <w:gridCol w:w="1079"/>
        <w:gridCol w:w="1514"/>
        <w:gridCol w:w="445"/>
      </w:tblGrid>
      <w:tr w:rsidR="001C7862" w:rsidRPr="00660951" w:rsidTr="0011317B">
        <w:trPr>
          <w:gridBefore w:val="1"/>
          <w:gridAfter w:val="1"/>
          <w:wBefore w:w="18" w:type="dxa"/>
          <w:wAfter w:w="445" w:type="dxa"/>
          <w:trHeight w:val="283"/>
        </w:trPr>
        <w:tc>
          <w:tcPr>
            <w:tcW w:w="9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21494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C7862" w:rsidRPr="00660951" w:rsidTr="0011317B">
        <w:trPr>
          <w:gridBefore w:val="1"/>
          <w:gridAfter w:val="1"/>
          <w:wBefore w:w="18" w:type="dxa"/>
          <w:wAfter w:w="445" w:type="dxa"/>
          <w:trHeight w:val="283"/>
        </w:trPr>
        <w:tc>
          <w:tcPr>
            <w:tcW w:w="9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5D54B1">
              <w:rPr>
                <w:i/>
                <w:iCs/>
                <w:sz w:val="20"/>
                <w:szCs w:val="20"/>
              </w:rPr>
              <w:t xml:space="preserve">Семе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11317B">
        <w:trPr>
          <w:gridBefore w:val="1"/>
          <w:gridAfter w:val="1"/>
          <w:wBefore w:w="18" w:type="dxa"/>
          <w:wAfter w:w="445" w:type="dxa"/>
          <w:trHeight w:val="283"/>
        </w:trPr>
        <w:tc>
          <w:tcPr>
            <w:tcW w:w="9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11317B">
        <w:trPr>
          <w:gridBefore w:val="1"/>
          <w:gridAfter w:val="1"/>
          <w:wBefore w:w="18" w:type="dxa"/>
          <w:wAfter w:w="445" w:type="dxa"/>
          <w:trHeight w:val="283"/>
        </w:trPr>
        <w:tc>
          <w:tcPr>
            <w:tcW w:w="9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5D54B1">
              <w:rPr>
                <w:i/>
                <w:iCs/>
                <w:sz w:val="20"/>
                <w:szCs w:val="20"/>
              </w:rPr>
              <w:t xml:space="preserve">Семе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11317B">
        <w:trPr>
          <w:gridBefore w:val="1"/>
          <w:gridAfter w:val="1"/>
          <w:wBefore w:w="18" w:type="dxa"/>
          <w:wAfter w:w="445" w:type="dxa"/>
          <w:trHeight w:val="283"/>
        </w:trPr>
        <w:tc>
          <w:tcPr>
            <w:tcW w:w="9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</w:t>
            </w:r>
            <w:r w:rsidR="0048437C">
              <w:rPr>
                <w:i/>
                <w:iCs/>
                <w:sz w:val="20"/>
                <w:szCs w:val="20"/>
              </w:rPr>
              <w:t>2021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 xml:space="preserve">д </w:t>
            </w:r>
            <w:r w:rsidR="0048437C">
              <w:rPr>
                <w:i/>
                <w:iCs/>
                <w:sz w:val="20"/>
                <w:szCs w:val="20"/>
              </w:rPr>
              <w:t>2022</w:t>
            </w:r>
            <w:r w:rsidR="00B86AF2">
              <w:rPr>
                <w:i/>
                <w:iCs/>
                <w:sz w:val="20"/>
                <w:szCs w:val="20"/>
              </w:rPr>
              <w:t xml:space="preserve"> и </w:t>
            </w:r>
            <w:r w:rsidR="0048437C">
              <w:rPr>
                <w:i/>
                <w:iCs/>
                <w:sz w:val="20"/>
                <w:szCs w:val="20"/>
              </w:rPr>
              <w:t>2023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11317B">
        <w:trPr>
          <w:gridBefore w:val="1"/>
          <w:gridAfter w:val="1"/>
          <w:wBefore w:w="18" w:type="dxa"/>
          <w:wAfter w:w="445" w:type="dxa"/>
          <w:trHeight w:val="283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11317B">
        <w:tblPrEx>
          <w:tblLook w:val="04A0"/>
        </w:tblPrEx>
        <w:trPr>
          <w:gridAfter w:val="1"/>
          <w:wAfter w:w="445" w:type="dxa"/>
          <w:trHeight w:val="350"/>
        </w:trPr>
        <w:tc>
          <w:tcPr>
            <w:tcW w:w="94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11317B">
        <w:tblPrEx>
          <w:tblLook w:val="04A0"/>
        </w:tblPrEx>
        <w:trPr>
          <w:gridAfter w:val="1"/>
          <w:wAfter w:w="445" w:type="dxa"/>
          <w:trHeight w:val="283"/>
        </w:trPr>
        <w:tc>
          <w:tcPr>
            <w:tcW w:w="94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5D54B1">
              <w:rPr>
                <w:b/>
                <w:bCs/>
                <w:color w:val="000000"/>
              </w:rPr>
              <w:t xml:space="preserve">Семенов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B86AF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</w:t>
            </w:r>
            <w:r w:rsidR="0021494E">
              <w:rPr>
                <w:b/>
                <w:bCs/>
                <w:color w:val="000000"/>
              </w:rPr>
              <w:t>2022</w:t>
            </w:r>
            <w:r w:rsidR="001C7862"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11317B">
        <w:tblPrEx>
          <w:tblLook w:val="04A0"/>
        </w:tblPrEx>
        <w:trPr>
          <w:gridAfter w:val="1"/>
          <w:wAfter w:w="445" w:type="dxa"/>
          <w:trHeight w:hRule="exact" w:val="315"/>
        </w:trPr>
        <w:tc>
          <w:tcPr>
            <w:tcW w:w="94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C7862" w:rsidRPr="003B1306" w:rsidTr="0011317B">
        <w:tblPrEx>
          <w:tblLook w:val="04A0"/>
        </w:tblPrEx>
        <w:trPr>
          <w:gridAfter w:val="1"/>
          <w:wAfter w:w="445" w:type="dxa"/>
          <w:trHeight w:val="333"/>
        </w:trPr>
        <w:tc>
          <w:tcPr>
            <w:tcW w:w="23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71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1317B" w:rsidRPr="0011317B" w:rsidTr="0011317B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11317B" w:rsidRPr="0011317B" w:rsidTr="0011317B">
        <w:tblPrEx>
          <w:tblLook w:val="04A0"/>
        </w:tblPrEx>
        <w:trPr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17B" w:rsidRPr="0011317B" w:rsidRDefault="0011317B" w:rsidP="001131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7B" w:rsidRPr="0011317B" w:rsidRDefault="0011317B" w:rsidP="001131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7B" w:rsidRPr="0011317B" w:rsidRDefault="0011317B" w:rsidP="0011317B">
            <w:pPr>
              <w:rPr>
                <w:color w:val="000000"/>
                <w:sz w:val="22"/>
                <w:szCs w:val="22"/>
              </w:rPr>
            </w:pPr>
          </w:p>
        </w:tc>
      </w:tr>
      <w:tr w:rsidR="0011317B" w:rsidRPr="0011317B" w:rsidTr="0011317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3</w:t>
            </w:r>
          </w:p>
        </w:tc>
      </w:tr>
      <w:tr w:rsidR="0011317B" w:rsidRPr="0011317B" w:rsidTr="0011317B">
        <w:tblPrEx>
          <w:tblLook w:val="04A0"/>
        </w:tblPrEx>
        <w:trPr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9 544 243,38</w:t>
            </w:r>
          </w:p>
        </w:tc>
      </w:tr>
      <w:tr w:rsidR="0011317B" w:rsidRPr="0011317B" w:rsidTr="0011317B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1 067 814,98</w:t>
            </w:r>
          </w:p>
        </w:tc>
      </w:tr>
      <w:tr w:rsidR="0011317B" w:rsidRPr="0011317B" w:rsidTr="0011317B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663 416,00</w:t>
            </w:r>
          </w:p>
        </w:tc>
      </w:tr>
      <w:tr w:rsidR="0011317B" w:rsidRPr="0011317B" w:rsidTr="0011317B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lastRenderedPageBreak/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44 100,00</w:t>
            </w:r>
          </w:p>
        </w:tc>
      </w:tr>
      <w:tr w:rsidR="0011317B" w:rsidRPr="0011317B" w:rsidTr="0011317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44 100,00</w:t>
            </w:r>
          </w:p>
        </w:tc>
      </w:tr>
      <w:tr w:rsidR="0011317B" w:rsidRPr="0011317B" w:rsidTr="0011317B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388 816,00</w:t>
            </w:r>
          </w:p>
        </w:tc>
      </w:tr>
      <w:tr w:rsidR="0011317B" w:rsidRPr="0011317B" w:rsidTr="0011317B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388 816,00</w:t>
            </w:r>
          </w:p>
        </w:tc>
      </w:tr>
      <w:tr w:rsidR="0011317B" w:rsidRPr="0011317B" w:rsidTr="0011317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317B" w:rsidRPr="0011317B" w:rsidTr="0011317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388 816,00</w:t>
            </w:r>
          </w:p>
        </w:tc>
      </w:tr>
      <w:tr w:rsidR="0011317B" w:rsidRPr="0011317B" w:rsidTr="0011317B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2 200,00</w:t>
            </w:r>
          </w:p>
        </w:tc>
      </w:tr>
      <w:tr w:rsidR="0011317B" w:rsidRPr="0011317B" w:rsidTr="0011317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2 200,00</w:t>
            </w:r>
          </w:p>
        </w:tc>
      </w:tr>
      <w:tr w:rsidR="0011317B" w:rsidRPr="0011317B" w:rsidTr="0011317B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226 000,00</w:t>
            </w:r>
          </w:p>
        </w:tc>
      </w:tr>
      <w:tr w:rsidR="0011317B" w:rsidRPr="0011317B" w:rsidTr="0011317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17 100,00</w:t>
            </w:r>
          </w:p>
        </w:tc>
      </w:tr>
      <w:tr w:rsidR="0011317B" w:rsidRPr="0011317B" w:rsidTr="0011317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208 900,00</w:t>
            </w:r>
          </w:p>
        </w:tc>
      </w:tr>
      <w:tr w:rsidR="0011317B" w:rsidRPr="0011317B" w:rsidTr="0011317B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2300,0</w:t>
            </w:r>
          </w:p>
        </w:tc>
      </w:tr>
      <w:tr w:rsidR="0011317B" w:rsidRPr="0011317B" w:rsidTr="0011317B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404 398,98</w:t>
            </w:r>
          </w:p>
        </w:tc>
      </w:tr>
      <w:tr w:rsidR="0011317B" w:rsidRPr="0011317B" w:rsidTr="0011317B">
        <w:tblPrEx>
          <w:tblLook w:val="04A0"/>
        </w:tblPrEx>
        <w:trPr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71 550,00</w:t>
            </w:r>
          </w:p>
        </w:tc>
      </w:tr>
      <w:tr w:rsidR="0011317B" w:rsidRPr="0011317B" w:rsidTr="0011317B">
        <w:tblPrEx>
          <w:tblLook w:val="04A0"/>
        </w:tblPrEx>
        <w:trPr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71 550,00</w:t>
            </w:r>
          </w:p>
        </w:tc>
      </w:tr>
      <w:tr w:rsidR="0011317B" w:rsidRPr="0011317B" w:rsidTr="0011317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317B" w:rsidRPr="0011317B" w:rsidTr="0011317B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1317B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34 450,00</w:t>
            </w:r>
          </w:p>
        </w:tc>
      </w:tr>
      <w:tr w:rsidR="0011317B" w:rsidRPr="0011317B" w:rsidTr="0011317B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0001110503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37 100,00</w:t>
            </w:r>
          </w:p>
        </w:tc>
      </w:tr>
      <w:tr w:rsidR="0011317B" w:rsidRPr="0011317B" w:rsidTr="0011317B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lastRenderedPageBreak/>
              <w:t>00011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55 900,00</w:t>
            </w:r>
          </w:p>
        </w:tc>
      </w:tr>
      <w:tr w:rsidR="0011317B" w:rsidRPr="0011317B" w:rsidTr="0011317B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0001130206000000013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55 900,00</w:t>
            </w:r>
          </w:p>
        </w:tc>
      </w:tr>
      <w:tr w:rsidR="0011317B" w:rsidRPr="0011317B" w:rsidTr="0011317B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000114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111 000,00</w:t>
            </w:r>
          </w:p>
        </w:tc>
      </w:tr>
      <w:tr w:rsidR="0011317B" w:rsidRPr="0011317B" w:rsidTr="0011317B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000114020000000004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111 000,00</w:t>
            </w:r>
          </w:p>
        </w:tc>
      </w:tr>
      <w:tr w:rsidR="0011317B" w:rsidRPr="0011317B" w:rsidTr="0011317B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00011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42 133,18</w:t>
            </w:r>
          </w:p>
        </w:tc>
      </w:tr>
      <w:tr w:rsidR="0011317B" w:rsidRPr="0011317B" w:rsidTr="0011317B">
        <w:tblPrEx>
          <w:tblLook w:val="04A0"/>
        </w:tblPrEx>
        <w:trPr>
          <w:trHeight w:val="3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0001160700000000014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</w:t>
            </w:r>
            <w:proofErr w:type="spellStart"/>
            <w:r w:rsidRPr="0011317B">
              <w:rPr>
                <w:color w:val="000000"/>
                <w:sz w:val="22"/>
                <w:szCs w:val="22"/>
              </w:rPr>
              <w:t>органом</w:t>
            </w:r>
            <w:proofErr w:type="gramStart"/>
            <w:r w:rsidRPr="0011317B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11317B">
              <w:rPr>
                <w:color w:val="000000"/>
                <w:sz w:val="22"/>
                <w:szCs w:val="22"/>
              </w:rPr>
              <w:t>рганом</w:t>
            </w:r>
            <w:proofErr w:type="spellEnd"/>
            <w:r w:rsidRPr="0011317B">
              <w:rPr>
                <w:color w:val="000000"/>
                <w:sz w:val="22"/>
                <w:szCs w:val="22"/>
              </w:rPr>
              <w:t xml:space="preserve"> управления государственным внебюджетным фондом , казенным учреждением , Центральным баком Российской Федерации, иной организацией, действующей от имени Российской Федерации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42 133,18</w:t>
            </w:r>
          </w:p>
        </w:tc>
      </w:tr>
      <w:tr w:rsidR="0011317B" w:rsidRPr="0011317B" w:rsidTr="0011317B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123 815,80</w:t>
            </w:r>
          </w:p>
        </w:tc>
      </w:tr>
      <w:tr w:rsidR="0011317B" w:rsidRPr="0011317B" w:rsidTr="0011317B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0001170505010000018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123 815,80</w:t>
            </w:r>
          </w:p>
        </w:tc>
      </w:tr>
      <w:tr w:rsidR="0011317B" w:rsidRPr="0011317B" w:rsidTr="0011317B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8 476 428,40</w:t>
            </w:r>
          </w:p>
        </w:tc>
      </w:tr>
      <w:tr w:rsidR="0011317B" w:rsidRPr="0011317B" w:rsidTr="0011317B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8 502 828,40</w:t>
            </w:r>
          </w:p>
        </w:tc>
      </w:tr>
      <w:tr w:rsidR="0011317B" w:rsidRPr="0011317B" w:rsidTr="0011317B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1 592 800,00</w:t>
            </w:r>
          </w:p>
        </w:tc>
      </w:tr>
      <w:tr w:rsidR="0011317B" w:rsidRPr="0011317B" w:rsidTr="0011317B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932 800,00</w:t>
            </w:r>
          </w:p>
        </w:tc>
      </w:tr>
      <w:tr w:rsidR="0011317B" w:rsidRPr="0011317B" w:rsidTr="0011317B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660 000,00</w:t>
            </w:r>
          </w:p>
        </w:tc>
      </w:tr>
      <w:tr w:rsidR="0011317B" w:rsidRPr="0011317B" w:rsidTr="0011317B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5 359 953,40</w:t>
            </w:r>
          </w:p>
        </w:tc>
      </w:tr>
      <w:tr w:rsidR="0011317B" w:rsidRPr="0011317B" w:rsidTr="0011317B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11317B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proofErr w:type="gramEnd"/>
            <w:r w:rsidRPr="0011317B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520 700,00</w:t>
            </w:r>
          </w:p>
        </w:tc>
      </w:tr>
      <w:tr w:rsidR="0011317B" w:rsidRPr="0011317B" w:rsidTr="0011317B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4 839 253,40</w:t>
            </w:r>
          </w:p>
        </w:tc>
      </w:tr>
      <w:tr w:rsidR="0011317B" w:rsidRPr="0011317B" w:rsidTr="0011317B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lastRenderedPageBreak/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100 425,00</w:t>
            </w:r>
          </w:p>
        </w:tc>
      </w:tr>
      <w:tr w:rsidR="0011317B" w:rsidRPr="0011317B" w:rsidTr="0011317B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100 364,00</w:t>
            </w:r>
          </w:p>
        </w:tc>
      </w:tr>
      <w:tr w:rsidR="0011317B" w:rsidRPr="0011317B" w:rsidTr="0011317B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61,00</w:t>
            </w:r>
          </w:p>
        </w:tc>
      </w:tr>
      <w:tr w:rsidR="0011317B" w:rsidRPr="0011317B" w:rsidTr="0011317B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0002024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1 449 650,00</w:t>
            </w:r>
          </w:p>
        </w:tc>
      </w:tr>
      <w:tr w:rsidR="0011317B" w:rsidRPr="0011317B" w:rsidTr="0011317B">
        <w:tblPrEx>
          <w:tblLook w:val="04A0"/>
        </w:tblPrEx>
        <w:trPr>
          <w:trHeight w:val="5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1 449 650,00</w:t>
            </w:r>
          </w:p>
        </w:tc>
      </w:tr>
      <w:tr w:rsidR="0011317B" w:rsidRPr="0011317B" w:rsidTr="0011317B">
        <w:tblPrEx>
          <w:tblLook w:val="04A0"/>
        </w:tblPrEx>
        <w:trPr>
          <w:trHeight w:val="17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0002190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317B">
              <w:rPr>
                <w:b/>
                <w:bCs/>
                <w:color w:val="000000"/>
                <w:sz w:val="22"/>
                <w:szCs w:val="22"/>
              </w:rPr>
              <w:t>-26 400,00</w:t>
            </w:r>
          </w:p>
        </w:tc>
      </w:tr>
      <w:tr w:rsidR="0011317B" w:rsidRPr="0011317B" w:rsidTr="0011317B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17B" w:rsidRPr="0011317B" w:rsidRDefault="0011317B" w:rsidP="0011317B">
            <w:pPr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0002196001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jc w:val="both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2"/>
                <w:szCs w:val="22"/>
              </w:rPr>
            </w:pPr>
            <w:r w:rsidRPr="0011317B">
              <w:rPr>
                <w:color w:val="000000"/>
                <w:sz w:val="22"/>
                <w:szCs w:val="22"/>
              </w:rPr>
              <w:t>-26 400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>Дополнить приложением</w:t>
      </w:r>
      <w:r w:rsidR="00253392">
        <w:rPr>
          <w:sz w:val="20"/>
          <w:szCs w:val="20"/>
        </w:rPr>
        <w:t xml:space="preserve"> 4</w:t>
      </w:r>
      <w:r w:rsidR="00F016DA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789"/>
        <w:gridCol w:w="524"/>
        <w:gridCol w:w="483"/>
        <w:gridCol w:w="425"/>
        <w:gridCol w:w="988"/>
        <w:gridCol w:w="560"/>
        <w:gridCol w:w="1996"/>
        <w:gridCol w:w="142"/>
        <w:gridCol w:w="142"/>
      </w:tblGrid>
      <w:tr w:rsidR="009B4929" w:rsidRPr="00B10127" w:rsidTr="0011317B">
        <w:trPr>
          <w:gridBefore w:val="1"/>
          <w:gridAfter w:val="1"/>
          <w:wBefore w:w="31" w:type="dxa"/>
          <w:wAfter w:w="142" w:type="dxa"/>
          <w:trHeight w:val="2167"/>
        </w:trPr>
        <w:tc>
          <w:tcPr>
            <w:tcW w:w="62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F016DA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53392"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F016DA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F23BEB" w:rsidRDefault="005D54B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FF39F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 xml:space="preserve">2022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11317B">
        <w:trPr>
          <w:gridBefore w:val="1"/>
          <w:wBefore w:w="31" w:type="dxa"/>
          <w:trHeight w:val="2020"/>
        </w:trPr>
        <w:tc>
          <w:tcPr>
            <w:tcW w:w="1004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21494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21494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21494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21494E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11317B">
        <w:trPr>
          <w:gridBefore w:val="1"/>
          <w:wBefore w:w="31" w:type="dxa"/>
          <w:trHeight w:val="246"/>
        </w:trPr>
        <w:tc>
          <w:tcPr>
            <w:tcW w:w="1004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625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7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6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1 751 052,38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253 171,61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23 236,36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23 236,36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23 236,36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11317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1317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23 236,36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23 236,36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36 308,66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48 114,46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88 194,2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0 975,87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0 975,87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2 096,43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2 096,43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34 935,25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34 935,25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34 935,25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11317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1317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34 935,25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34 935,25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34 935,25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34 935,25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-55 9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2 9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2 9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2 9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2 9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11317B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11317B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2 9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2 9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2 9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17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11317B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11317B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783 416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lastRenderedPageBreak/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764 416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09 202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09 202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09 202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09 202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09 202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09 202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44 786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44 786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44 786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44 786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44 786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44 786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lastRenderedPageBreak/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1 127 085,55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 127 085,55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8 957,45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8 957,45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8 957,45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8 957,45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8 957,45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8 957,45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 146 043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 146 043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 146 043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 146 043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 146 043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 146 043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-341 820,78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41 820,78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0 820,78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0 820,78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0 820,78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11317B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11317B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0 820,78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0 820,78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0 820,78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11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lastRenderedPageBreak/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11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11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11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11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11 0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-14 9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4 9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4 9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4 9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4 9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4 9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4 900,00</w:t>
            </w:r>
          </w:p>
        </w:tc>
      </w:tr>
      <w:tr w:rsidR="0011317B" w:rsidRPr="0011317B" w:rsidTr="0011317B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4 9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 xml:space="preserve">Приложение </w:t>
      </w:r>
      <w:r w:rsidR="00253392">
        <w:rPr>
          <w:sz w:val="20"/>
          <w:szCs w:val="20"/>
        </w:rPr>
        <w:t>6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5D54B1">
        <w:rPr>
          <w:sz w:val="20"/>
          <w:szCs w:val="20"/>
        </w:rPr>
        <w:t xml:space="preserve">Семен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5D54B1">
        <w:rPr>
          <w:sz w:val="20"/>
          <w:szCs w:val="20"/>
        </w:rPr>
        <w:t xml:space="preserve">Семен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21494E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21494E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21494E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25339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253392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5D54B1"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5D54B1"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0A3F3E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5D54B1">
        <w:rPr>
          <w:b/>
          <w:bCs/>
          <w:color w:val="000000"/>
          <w:sz w:val="20"/>
          <w:szCs w:val="20"/>
        </w:rPr>
        <w:t xml:space="preserve">Семен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5D54B1">
        <w:rPr>
          <w:b/>
          <w:bCs/>
          <w:color w:val="000000"/>
          <w:sz w:val="20"/>
          <w:szCs w:val="20"/>
        </w:rPr>
        <w:t xml:space="preserve">Семен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</w:t>
      </w:r>
      <w:r w:rsidR="0021494E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0A3F3E" w:rsidRDefault="000A3F3E" w:rsidP="006870DB">
      <w:pPr>
        <w:jc w:val="center"/>
        <w:rPr>
          <w:sz w:val="20"/>
          <w:szCs w:val="20"/>
        </w:rPr>
      </w:pP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0A3F3E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11317B" w:rsidRDefault="0011317B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p w:rsidR="0011317B" w:rsidRDefault="0011317B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p w:rsidR="0011317B" w:rsidRDefault="0011317B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p w:rsidR="0011317B" w:rsidRDefault="0011317B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p w:rsidR="0011317B" w:rsidRDefault="0011317B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p w:rsidR="0011317B" w:rsidRDefault="0011317B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841"/>
      </w:tblGrid>
      <w:tr w:rsidR="0011317B" w:rsidRPr="0011317B" w:rsidTr="0011317B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11317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1317B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11317B" w:rsidRPr="0011317B" w:rsidTr="0011317B">
        <w:trPr>
          <w:trHeight w:val="189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</w:p>
        </w:tc>
      </w:tr>
      <w:tr w:rsidR="0011317B" w:rsidRPr="0011317B" w:rsidTr="0011317B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7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9 573 743,38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468 766,22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468 766,22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468 766,22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11317B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11317B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468 766,22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418 766,22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418 766,22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418 766,22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418 766,22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5 1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5 1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5 100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5 100,00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5 1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5 100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5 100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5 100,00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30 715,66</w:t>
            </w:r>
          </w:p>
        </w:tc>
      </w:tr>
      <w:tr w:rsidR="0011317B" w:rsidRPr="0011317B" w:rsidTr="0011317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30 715,66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30 715,66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30 715,66</w:t>
            </w:r>
          </w:p>
        </w:tc>
      </w:tr>
      <w:tr w:rsidR="0011317B" w:rsidRPr="0011317B" w:rsidTr="0011317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30 715,66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30 715,66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30 715,66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30 715,66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1317B" w:rsidRPr="0011317B" w:rsidTr="0011317B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1317B" w:rsidRPr="0011317B" w:rsidTr="0011317B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11317B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11317B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317B" w:rsidRPr="0011317B" w:rsidTr="0011317B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689 000,00</w:t>
            </w:r>
          </w:p>
        </w:tc>
      </w:tr>
      <w:tr w:rsidR="0011317B" w:rsidRPr="0011317B" w:rsidTr="0011317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689 000,00</w:t>
            </w:r>
          </w:p>
        </w:tc>
      </w:tr>
      <w:tr w:rsidR="0011317B" w:rsidRPr="0011317B" w:rsidTr="0011317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689 000,00</w:t>
            </w:r>
          </w:p>
        </w:tc>
      </w:tr>
      <w:tr w:rsidR="0011317B" w:rsidRPr="0011317B" w:rsidTr="0011317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689 000,00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689 0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689 000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689 000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689 000,00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985 7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985 7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85 7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758 700,00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758 7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758 700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758 700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758 7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27 000,00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27 0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27 000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27 000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27 0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198 014,00</w:t>
            </w:r>
          </w:p>
        </w:tc>
      </w:tr>
      <w:tr w:rsidR="0011317B" w:rsidRPr="0011317B" w:rsidTr="0011317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198 014,00</w:t>
            </w:r>
          </w:p>
        </w:tc>
      </w:tr>
      <w:tr w:rsidR="0011317B" w:rsidRPr="0011317B" w:rsidTr="0011317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317B" w:rsidRPr="0011317B" w:rsidTr="0011317B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98 014,00</w:t>
            </w:r>
          </w:p>
        </w:tc>
      </w:tr>
      <w:tr w:rsidR="0011317B" w:rsidRPr="0011317B" w:rsidTr="0011317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0 364,00</w:t>
            </w:r>
          </w:p>
        </w:tc>
      </w:tr>
      <w:tr w:rsidR="0011317B" w:rsidRPr="0011317B" w:rsidTr="0011317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11317B" w:rsidRPr="0011317B" w:rsidTr="0011317B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11317B" w:rsidRPr="0011317B" w:rsidTr="0011317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11317B" w:rsidRPr="0011317B" w:rsidTr="0011317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1 713 887,84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1 713 887,84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11317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1317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 713 887,84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 454 352,59</w:t>
            </w:r>
          </w:p>
        </w:tc>
      </w:tr>
      <w:tr w:rsidR="0011317B" w:rsidRPr="0011317B" w:rsidTr="0011317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1317B"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lastRenderedPageBreak/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 342 908,66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48 114,46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48 114,46</w:t>
            </w:r>
          </w:p>
        </w:tc>
      </w:tr>
      <w:tr w:rsidR="0011317B" w:rsidRPr="0011317B" w:rsidTr="0011317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48 114,46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 294 794,2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 294 794,20</w:t>
            </w:r>
          </w:p>
        </w:tc>
      </w:tr>
      <w:tr w:rsidR="0011317B" w:rsidRPr="0011317B" w:rsidTr="0011317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 294 794,20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70 064,13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70 064,13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70 064,13</w:t>
            </w:r>
          </w:p>
        </w:tc>
      </w:tr>
      <w:tr w:rsidR="0011317B" w:rsidRPr="0011317B" w:rsidTr="0011317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70 064,13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41 379,8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41 379,8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41 379,80</w:t>
            </w:r>
          </w:p>
        </w:tc>
      </w:tr>
      <w:tr w:rsidR="0011317B" w:rsidRPr="0011317B" w:rsidTr="0011317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41 379,80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59 535,25</w:t>
            </w:r>
          </w:p>
        </w:tc>
      </w:tr>
      <w:tr w:rsidR="0011317B" w:rsidRPr="0011317B" w:rsidTr="0011317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59 535,25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59 535,25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59 535,25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59 535,25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61,00</w:t>
            </w:r>
          </w:p>
        </w:tc>
      </w:tr>
      <w:tr w:rsidR="0011317B" w:rsidRPr="0011317B" w:rsidTr="0011317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11317B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11317B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61,00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61,00</w:t>
            </w:r>
          </w:p>
        </w:tc>
      </w:tr>
      <w:tr w:rsidR="0011317B" w:rsidRPr="0011317B" w:rsidTr="0011317B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11317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11317B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61,00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61,00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61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61,00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61,00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1317B" w:rsidRPr="0011317B" w:rsidTr="0011317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1317B" w:rsidRPr="0011317B" w:rsidTr="0011317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11317B" w:rsidRPr="0011317B" w:rsidTr="0011317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205 504,66</w:t>
            </w:r>
          </w:p>
        </w:tc>
      </w:tr>
      <w:tr w:rsidR="0011317B" w:rsidRPr="0011317B" w:rsidTr="0011317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205 504,66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5 504,66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9 504,66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9 504,66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9 504,66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9 504,66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9 504,66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5 236 994,00</w:t>
            </w:r>
          </w:p>
        </w:tc>
      </w:tr>
      <w:tr w:rsidR="0011317B" w:rsidRPr="0011317B" w:rsidTr="0011317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5 236 994,00</w:t>
            </w:r>
          </w:p>
        </w:tc>
      </w:tr>
      <w:tr w:rsidR="0011317B" w:rsidRPr="0011317B" w:rsidTr="0011317B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5 236 994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5 236 994,00</w:t>
            </w:r>
          </w:p>
        </w:tc>
      </w:tr>
      <w:tr w:rsidR="0011317B" w:rsidRPr="0011317B" w:rsidTr="0011317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5 236 994,00</w:t>
            </w:r>
          </w:p>
        </w:tc>
      </w:tr>
      <w:tr w:rsidR="0011317B" w:rsidRPr="0011317B" w:rsidTr="0011317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5 236 994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 855 319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 855 319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3 381 675,00</w:t>
            </w:r>
          </w:p>
        </w:tc>
      </w:tr>
      <w:tr w:rsidR="0011317B" w:rsidRPr="0011317B" w:rsidTr="0011317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3 381 675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ополнить приложением </w:t>
      </w:r>
      <w:r w:rsidR="00253392">
        <w:rPr>
          <w:bCs/>
          <w:sz w:val="20"/>
          <w:szCs w:val="20"/>
        </w:rPr>
        <w:t>8</w:t>
      </w:r>
      <w:r w:rsidR="00F016DA">
        <w:rPr>
          <w:bCs/>
          <w:sz w:val="20"/>
          <w:szCs w:val="20"/>
          <w:vertAlign w:val="superscript"/>
        </w:rPr>
        <w:t>3</w:t>
      </w:r>
      <w:r w:rsidR="0025339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tbl>
      <w:tblPr>
        <w:tblW w:w="10065" w:type="dxa"/>
        <w:tblLayout w:type="fixed"/>
        <w:tblLook w:val="0000"/>
      </w:tblPr>
      <w:tblGrid>
        <w:gridCol w:w="6604"/>
        <w:gridCol w:w="3461"/>
      </w:tblGrid>
      <w:tr w:rsidR="009B4929" w:rsidRPr="0035655A" w:rsidTr="0011317B">
        <w:trPr>
          <w:trHeight w:val="1657"/>
        </w:trPr>
        <w:tc>
          <w:tcPr>
            <w:tcW w:w="6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6DA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253392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F016DA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F016D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35655A" w:rsidRDefault="005D54B1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FF39F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FF39F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42D29"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lastRenderedPageBreak/>
              <w:t>годов»</w:t>
            </w:r>
          </w:p>
        </w:tc>
      </w:tr>
      <w:tr w:rsidR="009B4929" w:rsidRPr="0035655A" w:rsidTr="0011317B">
        <w:trPr>
          <w:trHeight w:val="1217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21494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21494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21494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21494E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  <w:p w:rsidR="00C346F1" w:rsidRDefault="00C346F1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346F1" w:rsidRPr="0035655A" w:rsidRDefault="00C346F1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35655A">
              <w:rPr>
                <w:color w:val="000000"/>
                <w:sz w:val="20"/>
                <w:szCs w:val="20"/>
              </w:rPr>
              <w:t xml:space="preserve"> (рублей)</w:t>
            </w:r>
          </w:p>
        </w:tc>
      </w:tr>
      <w:tr w:rsidR="009B4929" w:rsidRPr="0035655A" w:rsidTr="0011317B">
        <w:trPr>
          <w:trHeight w:val="345"/>
        </w:trPr>
        <w:tc>
          <w:tcPr>
            <w:tcW w:w="10065" w:type="dxa"/>
            <w:gridSpan w:val="2"/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39F9" w:rsidRDefault="00FF39F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11317B" w:rsidRDefault="009D70F4" w:rsidP="00FD2AE9">
      <w:pPr>
        <w:shd w:val="clear" w:color="auto" w:fill="FFFFFF"/>
        <w:ind w:left="90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W w:w="9220" w:type="dxa"/>
        <w:tblInd w:w="93" w:type="dxa"/>
        <w:tblLook w:val="04A0"/>
      </w:tblPr>
      <w:tblGrid>
        <w:gridCol w:w="4094"/>
        <w:gridCol w:w="557"/>
        <w:gridCol w:w="459"/>
        <w:gridCol w:w="459"/>
        <w:gridCol w:w="1618"/>
        <w:gridCol w:w="557"/>
        <w:gridCol w:w="1476"/>
      </w:tblGrid>
      <w:tr w:rsidR="0011317B" w:rsidRPr="0011317B" w:rsidTr="0011317B">
        <w:trPr>
          <w:trHeight w:val="574"/>
        </w:trPr>
        <w:tc>
          <w:tcPr>
            <w:tcW w:w="4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11317B" w:rsidRPr="0011317B" w:rsidTr="0011317B">
        <w:trPr>
          <w:trHeight w:val="2670"/>
        </w:trPr>
        <w:tc>
          <w:tcPr>
            <w:tcW w:w="4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</w:p>
        </w:tc>
      </w:tr>
      <w:tr w:rsidR="0011317B" w:rsidRPr="0011317B" w:rsidTr="0011317B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7</w:t>
            </w:r>
          </w:p>
        </w:tc>
      </w:tr>
      <w:tr w:rsidR="0011317B" w:rsidRPr="0011317B" w:rsidTr="0011317B">
        <w:trPr>
          <w:trHeight w:val="25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1 751 052,38</w:t>
            </w:r>
          </w:p>
        </w:tc>
      </w:tr>
      <w:tr w:rsidR="0011317B" w:rsidRPr="0011317B" w:rsidTr="0011317B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Администрация Семенов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317B">
              <w:rPr>
                <w:b/>
                <w:bCs/>
                <w:color w:val="000000"/>
                <w:sz w:val="20"/>
                <w:szCs w:val="20"/>
              </w:rPr>
              <w:t>1 751 052,38</w:t>
            </w:r>
          </w:p>
        </w:tc>
      </w:tr>
      <w:tr w:rsidR="0011317B" w:rsidRPr="0011317B" w:rsidTr="0011317B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53 171,61</w:t>
            </w:r>
          </w:p>
        </w:tc>
      </w:tr>
      <w:tr w:rsidR="0011317B" w:rsidRPr="0011317B" w:rsidTr="0011317B">
        <w:trPr>
          <w:trHeight w:val="10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23 236,36</w:t>
            </w:r>
          </w:p>
        </w:tc>
      </w:tr>
      <w:tr w:rsidR="0011317B" w:rsidRPr="0011317B" w:rsidTr="0011317B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23 236,36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23 236,36</w:t>
            </w:r>
          </w:p>
        </w:tc>
      </w:tr>
      <w:tr w:rsidR="0011317B" w:rsidRPr="0011317B" w:rsidTr="0011317B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11317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1317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23 236,36</w:t>
            </w:r>
          </w:p>
        </w:tc>
      </w:tr>
      <w:tr w:rsidR="0011317B" w:rsidRPr="0011317B" w:rsidTr="0011317B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23 236,36</w:t>
            </w:r>
          </w:p>
        </w:tc>
      </w:tr>
      <w:tr w:rsidR="0011317B" w:rsidRPr="0011317B" w:rsidTr="0011317B">
        <w:trPr>
          <w:trHeight w:val="15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36 308,66</w:t>
            </w:r>
          </w:p>
        </w:tc>
      </w:tr>
      <w:tr w:rsidR="0011317B" w:rsidRPr="0011317B" w:rsidTr="0011317B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48 114,46</w:t>
            </w:r>
          </w:p>
        </w:tc>
      </w:tr>
      <w:tr w:rsidR="0011317B" w:rsidRPr="0011317B" w:rsidTr="0011317B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88 194,2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0 975,87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0 975,87</w:t>
            </w:r>
          </w:p>
        </w:tc>
      </w:tr>
      <w:tr w:rsidR="0011317B" w:rsidRPr="0011317B" w:rsidTr="0011317B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2 096,43</w:t>
            </w:r>
          </w:p>
        </w:tc>
      </w:tr>
      <w:tr w:rsidR="0011317B" w:rsidRPr="0011317B" w:rsidTr="0011317B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2 096,43</w:t>
            </w:r>
          </w:p>
        </w:tc>
      </w:tr>
      <w:tr w:rsidR="0011317B" w:rsidRPr="0011317B" w:rsidTr="0011317B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1317B" w:rsidRPr="0011317B" w:rsidTr="0011317B">
        <w:trPr>
          <w:trHeight w:val="15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1317B" w:rsidRPr="0011317B" w:rsidTr="0011317B">
        <w:trPr>
          <w:trHeight w:val="10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1317B" w:rsidRPr="0011317B" w:rsidTr="0011317B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1317B" w:rsidRPr="0011317B" w:rsidTr="0011317B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11317B" w:rsidRPr="0011317B" w:rsidTr="0011317B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34 935,25</w:t>
            </w:r>
          </w:p>
        </w:tc>
      </w:tr>
      <w:tr w:rsidR="0011317B" w:rsidRPr="0011317B" w:rsidTr="0011317B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34 935,25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34 935,25</w:t>
            </w:r>
          </w:p>
        </w:tc>
      </w:tr>
      <w:tr w:rsidR="0011317B" w:rsidRPr="0011317B" w:rsidTr="0011317B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11317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1317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34 935,25</w:t>
            </w:r>
          </w:p>
        </w:tc>
      </w:tr>
      <w:tr w:rsidR="0011317B" w:rsidRPr="0011317B" w:rsidTr="0011317B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34 935,25</w:t>
            </w:r>
          </w:p>
        </w:tc>
      </w:tr>
      <w:tr w:rsidR="0011317B" w:rsidRPr="0011317B" w:rsidTr="0011317B">
        <w:trPr>
          <w:trHeight w:val="15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34 935,25</w:t>
            </w:r>
          </w:p>
        </w:tc>
      </w:tr>
      <w:tr w:rsidR="0011317B" w:rsidRPr="0011317B" w:rsidTr="0011317B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34 935,25</w:t>
            </w:r>
          </w:p>
        </w:tc>
      </w:tr>
      <w:tr w:rsidR="0011317B" w:rsidRPr="0011317B" w:rsidTr="0011317B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5 900,00</w:t>
            </w:r>
          </w:p>
        </w:tc>
      </w:tr>
      <w:tr w:rsidR="0011317B" w:rsidRPr="0011317B" w:rsidTr="0011317B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2 9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2 900,00</w:t>
            </w:r>
          </w:p>
        </w:tc>
      </w:tr>
      <w:tr w:rsidR="0011317B" w:rsidRPr="0011317B" w:rsidTr="0011317B">
        <w:trPr>
          <w:trHeight w:val="17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2 9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2 900,00</w:t>
            </w:r>
          </w:p>
        </w:tc>
      </w:tr>
      <w:tr w:rsidR="0011317B" w:rsidRPr="0011317B" w:rsidTr="0011317B">
        <w:trPr>
          <w:trHeight w:val="17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11317B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11317B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2 9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2 9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52 900,00</w:t>
            </w:r>
          </w:p>
        </w:tc>
      </w:tr>
      <w:tr w:rsidR="0011317B" w:rsidRPr="0011317B" w:rsidTr="0011317B">
        <w:trPr>
          <w:trHeight w:val="10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11317B" w:rsidRPr="0011317B" w:rsidTr="0011317B">
        <w:trPr>
          <w:trHeight w:val="22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11317B" w:rsidRPr="0011317B" w:rsidTr="0011317B">
        <w:trPr>
          <w:trHeight w:val="20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11317B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11317B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11317B" w:rsidRPr="0011317B" w:rsidTr="0011317B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11317B" w:rsidRPr="0011317B" w:rsidTr="0011317B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783 416,00</w:t>
            </w:r>
          </w:p>
        </w:tc>
      </w:tr>
      <w:tr w:rsidR="0011317B" w:rsidRPr="0011317B" w:rsidTr="0011317B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1317B" w:rsidRPr="0011317B" w:rsidTr="0011317B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1317B" w:rsidRPr="0011317B" w:rsidTr="0011317B">
        <w:trPr>
          <w:trHeight w:val="10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1317B" w:rsidRPr="0011317B" w:rsidTr="0011317B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1317B" w:rsidRPr="0011317B" w:rsidTr="0011317B">
        <w:trPr>
          <w:trHeight w:val="15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1317B" w:rsidRPr="0011317B" w:rsidTr="0011317B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11317B" w:rsidRPr="0011317B" w:rsidTr="0011317B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764 416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09 202,00</w:t>
            </w:r>
          </w:p>
        </w:tc>
      </w:tr>
      <w:tr w:rsidR="0011317B" w:rsidRPr="0011317B" w:rsidTr="0011317B">
        <w:trPr>
          <w:trHeight w:val="12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09 202,00</w:t>
            </w:r>
          </w:p>
        </w:tc>
      </w:tr>
      <w:tr w:rsidR="0011317B" w:rsidRPr="0011317B" w:rsidTr="0011317B">
        <w:trPr>
          <w:trHeight w:val="15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09 202,00</w:t>
            </w:r>
          </w:p>
        </w:tc>
      </w:tr>
      <w:tr w:rsidR="0011317B" w:rsidRPr="0011317B" w:rsidTr="0011317B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09 202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09 202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809 202,00</w:t>
            </w:r>
          </w:p>
        </w:tc>
      </w:tr>
      <w:tr w:rsidR="0011317B" w:rsidRPr="0011317B" w:rsidTr="0011317B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44 786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44 786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44 786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44 786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44 786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44 786,00</w:t>
            </w:r>
          </w:p>
        </w:tc>
      </w:tr>
      <w:tr w:rsidR="0011317B" w:rsidRPr="0011317B" w:rsidTr="0011317B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1317B" w:rsidRPr="0011317B" w:rsidTr="0011317B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1317B" w:rsidRPr="0011317B" w:rsidTr="0011317B">
        <w:trPr>
          <w:trHeight w:val="10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1317B" w:rsidRPr="0011317B" w:rsidTr="0011317B">
        <w:trPr>
          <w:trHeight w:val="10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1317B" w:rsidRPr="0011317B" w:rsidTr="0011317B">
        <w:trPr>
          <w:trHeight w:val="15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lastRenderedPageBreak/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1317B" w:rsidRPr="0011317B" w:rsidTr="0011317B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 127 085,55</w:t>
            </w:r>
          </w:p>
        </w:tc>
      </w:tr>
      <w:tr w:rsidR="0011317B" w:rsidRPr="0011317B" w:rsidTr="0011317B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 127 085,55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8 957,45</w:t>
            </w:r>
          </w:p>
        </w:tc>
      </w:tr>
      <w:tr w:rsidR="0011317B" w:rsidRPr="0011317B" w:rsidTr="0011317B">
        <w:trPr>
          <w:trHeight w:val="12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8 957,45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8 957,45</w:t>
            </w:r>
          </w:p>
        </w:tc>
      </w:tr>
      <w:tr w:rsidR="0011317B" w:rsidRPr="0011317B" w:rsidTr="0011317B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8 957,45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8 957,45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8 957,45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 146 043,00</w:t>
            </w:r>
          </w:p>
        </w:tc>
      </w:tr>
      <w:tr w:rsidR="0011317B" w:rsidRPr="0011317B" w:rsidTr="0011317B">
        <w:trPr>
          <w:trHeight w:val="12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 146 043,00</w:t>
            </w:r>
          </w:p>
        </w:tc>
      </w:tr>
      <w:tr w:rsidR="0011317B" w:rsidRPr="0011317B" w:rsidTr="0011317B">
        <w:trPr>
          <w:trHeight w:val="15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 146 043,00</w:t>
            </w:r>
          </w:p>
        </w:tc>
      </w:tr>
      <w:tr w:rsidR="0011317B" w:rsidRPr="0011317B" w:rsidTr="0011317B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 146 043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 146 043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 146 043,00</w:t>
            </w:r>
          </w:p>
        </w:tc>
      </w:tr>
      <w:tr w:rsidR="0011317B" w:rsidRPr="0011317B" w:rsidTr="0011317B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41 820,78</w:t>
            </w:r>
          </w:p>
        </w:tc>
      </w:tr>
      <w:tr w:rsidR="0011317B" w:rsidRPr="0011317B" w:rsidTr="0011317B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41 820,78</w:t>
            </w:r>
          </w:p>
        </w:tc>
      </w:tr>
      <w:tr w:rsidR="0011317B" w:rsidRPr="0011317B" w:rsidTr="0011317B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0 820,78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0 820,78</w:t>
            </w:r>
          </w:p>
        </w:tc>
      </w:tr>
      <w:tr w:rsidR="0011317B" w:rsidRPr="0011317B" w:rsidTr="0011317B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lastRenderedPageBreak/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0 820,78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11317B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11317B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0 820,78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0 820,78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0 820,78</w:t>
            </w:r>
          </w:p>
        </w:tc>
      </w:tr>
      <w:tr w:rsidR="0011317B" w:rsidRPr="0011317B" w:rsidTr="0011317B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11 000,00</w:t>
            </w:r>
          </w:p>
        </w:tc>
      </w:tr>
      <w:tr w:rsidR="0011317B" w:rsidRPr="0011317B" w:rsidTr="0011317B">
        <w:trPr>
          <w:trHeight w:val="10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11 000,00</w:t>
            </w:r>
          </w:p>
        </w:tc>
      </w:tr>
      <w:tr w:rsidR="0011317B" w:rsidRPr="0011317B" w:rsidTr="0011317B">
        <w:trPr>
          <w:trHeight w:val="12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11 000,00</w:t>
            </w:r>
          </w:p>
        </w:tc>
      </w:tr>
      <w:tr w:rsidR="0011317B" w:rsidRPr="0011317B" w:rsidTr="0011317B">
        <w:trPr>
          <w:trHeight w:val="15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11 0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11 0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311 000,00</w:t>
            </w:r>
          </w:p>
        </w:tc>
      </w:tr>
      <w:tr w:rsidR="0011317B" w:rsidRPr="0011317B" w:rsidTr="0011317B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4 900,00</w:t>
            </w:r>
          </w:p>
        </w:tc>
      </w:tr>
      <w:tr w:rsidR="0011317B" w:rsidRPr="0011317B" w:rsidTr="0011317B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4 900,00</w:t>
            </w:r>
          </w:p>
        </w:tc>
      </w:tr>
      <w:tr w:rsidR="0011317B" w:rsidRPr="0011317B" w:rsidTr="0011317B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4 900,00</w:t>
            </w:r>
          </w:p>
        </w:tc>
      </w:tr>
      <w:tr w:rsidR="0011317B" w:rsidRPr="0011317B" w:rsidTr="0011317B">
        <w:trPr>
          <w:trHeight w:val="10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4 9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4 900,00</w:t>
            </w:r>
          </w:p>
        </w:tc>
      </w:tr>
      <w:tr w:rsidR="0011317B" w:rsidRPr="0011317B" w:rsidTr="0011317B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4 9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4 900,00</w:t>
            </w:r>
          </w:p>
        </w:tc>
      </w:tr>
      <w:tr w:rsidR="0011317B" w:rsidRPr="0011317B" w:rsidTr="0011317B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1317B" w:rsidRPr="0011317B" w:rsidRDefault="0011317B" w:rsidP="0011317B">
            <w:pPr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center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17B" w:rsidRPr="0011317B" w:rsidRDefault="0011317B" w:rsidP="0011317B">
            <w:pPr>
              <w:jc w:val="right"/>
              <w:rPr>
                <w:color w:val="000000"/>
                <w:sz w:val="20"/>
                <w:szCs w:val="20"/>
              </w:rPr>
            </w:pPr>
            <w:r w:rsidRPr="0011317B">
              <w:rPr>
                <w:color w:val="000000"/>
                <w:sz w:val="20"/>
                <w:szCs w:val="20"/>
              </w:rPr>
              <w:t>-14 900,00</w:t>
            </w:r>
          </w:p>
        </w:tc>
      </w:tr>
    </w:tbl>
    <w:p w:rsidR="00FD2AE9" w:rsidRDefault="0011317B" w:rsidP="00FD2AE9">
      <w:pPr>
        <w:shd w:val="clear" w:color="auto" w:fill="FFFFFF"/>
        <w:ind w:left="90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9D70F4">
        <w:rPr>
          <w:bCs/>
          <w:sz w:val="20"/>
          <w:szCs w:val="20"/>
        </w:rPr>
        <w:t xml:space="preserve"> ».</w:t>
      </w:r>
    </w:p>
    <w:p w:rsidR="00FD2AE9" w:rsidRDefault="00FD2AE9" w:rsidP="00FD2AE9">
      <w:pPr>
        <w:shd w:val="clear" w:color="auto" w:fill="FFFFFF"/>
        <w:ind w:left="900"/>
        <w:rPr>
          <w:bCs/>
          <w:sz w:val="20"/>
          <w:szCs w:val="20"/>
        </w:rPr>
      </w:pPr>
    </w:p>
    <w:p w:rsidR="00FD2AE9" w:rsidRPr="00FD2AE9" w:rsidRDefault="00FD2AE9" w:rsidP="00FD2AE9">
      <w:pPr>
        <w:pStyle w:val="a8"/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 w:rsidRPr="00FD2AE9">
        <w:rPr>
          <w:bCs/>
          <w:sz w:val="20"/>
          <w:szCs w:val="20"/>
        </w:rPr>
        <w:t>Приложение 13 изложить в следующей редакции:</w:t>
      </w:r>
    </w:p>
    <w:p w:rsidR="00FD2AE9" w:rsidRDefault="00FD2AE9" w:rsidP="00FD2AE9">
      <w:pPr>
        <w:shd w:val="clear" w:color="auto" w:fill="FFFFFF"/>
        <w:ind w:left="690"/>
        <w:rPr>
          <w:bCs/>
          <w:sz w:val="20"/>
          <w:szCs w:val="20"/>
        </w:rPr>
      </w:pPr>
    </w:p>
    <w:p w:rsidR="00FD2AE9" w:rsidRDefault="00FD2AE9" w:rsidP="00FD2AE9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3</w:t>
      </w:r>
    </w:p>
    <w:p w:rsidR="00FD2AE9" w:rsidRDefault="00FD2AE9" w:rsidP="00FD2AE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proofErr w:type="spellStart"/>
      <w:r>
        <w:rPr>
          <w:i/>
          <w:sz w:val="20"/>
          <w:szCs w:val="20"/>
        </w:rPr>
        <w:t>Семеновскогоо</w:t>
      </w:r>
      <w:proofErr w:type="spellEnd"/>
      <w:r>
        <w:rPr>
          <w:i/>
          <w:sz w:val="20"/>
          <w:szCs w:val="20"/>
        </w:rPr>
        <w:t xml:space="preserve"> сельского</w:t>
      </w:r>
    </w:p>
    <w:p w:rsidR="00FD2AE9" w:rsidRDefault="00FD2AE9" w:rsidP="00FD2AE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FD2AE9" w:rsidRDefault="00FD2AE9" w:rsidP="00FD2AE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Семеновского  сельского поселения Порецкого района</w:t>
      </w:r>
    </w:p>
    <w:p w:rsidR="00FD2AE9" w:rsidRDefault="00FD2AE9" w:rsidP="00FD2AE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FD2AE9" w:rsidRDefault="00FD2AE9" w:rsidP="00FD2AE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FD2AE9" w:rsidRDefault="00FD2AE9" w:rsidP="00FD2AE9">
      <w:pPr>
        <w:jc w:val="center"/>
        <w:rPr>
          <w:b/>
          <w:sz w:val="20"/>
          <w:szCs w:val="20"/>
        </w:rPr>
      </w:pPr>
    </w:p>
    <w:p w:rsidR="00FD2AE9" w:rsidRDefault="00FD2AE9" w:rsidP="00FD2AE9">
      <w:pPr>
        <w:jc w:val="center"/>
        <w:rPr>
          <w:b/>
          <w:sz w:val="20"/>
          <w:szCs w:val="20"/>
        </w:rPr>
      </w:pPr>
    </w:p>
    <w:p w:rsidR="00FD2AE9" w:rsidRDefault="00FD2AE9" w:rsidP="00FD2AE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FD2AE9" w:rsidRDefault="00FD2AE9" w:rsidP="00FD2AE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Семеновского</w:t>
      </w:r>
    </w:p>
    <w:p w:rsidR="00FD2AE9" w:rsidRDefault="00FD2AE9" w:rsidP="00FD2AE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FD2AE9" w:rsidRDefault="00FD2AE9" w:rsidP="00FD2AE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FD2AE9" w:rsidRDefault="00FD2AE9" w:rsidP="00FD2AE9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FD2AE9" w:rsidTr="00FD2AE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E9" w:rsidRDefault="00FD2AE9" w:rsidP="00FD2AE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9" w:rsidRDefault="00FD2AE9" w:rsidP="00FD2AE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FD2AE9" w:rsidRDefault="00FD2AE9" w:rsidP="00FD2A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9" w:rsidRDefault="00FD2AE9" w:rsidP="00FD2AE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FD2AE9" w:rsidRDefault="00FD2AE9" w:rsidP="00FD2A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2AE9" w:rsidTr="00FD2AE9">
        <w:trPr>
          <w:trHeight w:val="69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E9" w:rsidRDefault="00FD2AE9" w:rsidP="00FD2AE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E9" w:rsidRDefault="00FD2AE9" w:rsidP="00FD2AE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E9" w:rsidRDefault="0011317B" w:rsidP="00FD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00,00</w:t>
            </w:r>
          </w:p>
        </w:tc>
      </w:tr>
      <w:tr w:rsidR="00FD2AE9" w:rsidTr="00FD2AE9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E9" w:rsidRDefault="00FD2AE9" w:rsidP="00FD2AE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9" w:rsidRDefault="00FD2AE9" w:rsidP="00FD2A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E9" w:rsidRDefault="0011317B" w:rsidP="00FD2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500,00</w:t>
            </w:r>
          </w:p>
        </w:tc>
      </w:tr>
    </w:tbl>
    <w:p w:rsidR="00FD2AE9" w:rsidRDefault="00FD2AE9" w:rsidP="00FD2AE9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702D83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D55F31" w:rsidRDefault="00D55F31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1D37F9" w:rsidRDefault="001D37F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3C2CD8" w:rsidRDefault="003C2CD8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FD296A" w:rsidRDefault="00FD296A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FD2AE9" w:rsidRDefault="00FD2AE9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F97307" w:rsidRPr="00F97307" w:rsidRDefault="00F97307" w:rsidP="00F97307">
      <w:pPr>
        <w:jc w:val="both"/>
        <w:rPr>
          <w:bCs/>
          <w:sz w:val="20"/>
          <w:szCs w:val="20"/>
        </w:rPr>
      </w:pPr>
    </w:p>
    <w:p w:rsidR="00F97307" w:rsidRPr="00F97307" w:rsidRDefault="00F97307" w:rsidP="00F97307">
      <w:pPr>
        <w:jc w:val="both"/>
        <w:rPr>
          <w:bCs/>
          <w:sz w:val="20"/>
          <w:szCs w:val="20"/>
        </w:rPr>
      </w:pPr>
      <w:r w:rsidRPr="00F97307">
        <w:rPr>
          <w:bCs/>
          <w:sz w:val="20"/>
          <w:szCs w:val="20"/>
        </w:rPr>
        <w:t>Председатель Собрания депутатов</w:t>
      </w:r>
    </w:p>
    <w:p w:rsidR="00F97307" w:rsidRPr="00F97307" w:rsidRDefault="00F97307" w:rsidP="00F97307">
      <w:pPr>
        <w:jc w:val="both"/>
        <w:rPr>
          <w:bCs/>
          <w:sz w:val="20"/>
          <w:szCs w:val="20"/>
        </w:rPr>
      </w:pPr>
      <w:r w:rsidRPr="00F97307">
        <w:rPr>
          <w:bCs/>
          <w:sz w:val="20"/>
          <w:szCs w:val="20"/>
        </w:rPr>
        <w:t xml:space="preserve">Порецкого муниципального </w:t>
      </w:r>
    </w:p>
    <w:p w:rsidR="00F97307" w:rsidRPr="00F97307" w:rsidRDefault="00F97307" w:rsidP="00F97307">
      <w:pPr>
        <w:jc w:val="both"/>
        <w:rPr>
          <w:bCs/>
          <w:sz w:val="20"/>
          <w:szCs w:val="20"/>
        </w:rPr>
      </w:pPr>
      <w:r w:rsidRPr="00F97307">
        <w:rPr>
          <w:bCs/>
          <w:sz w:val="20"/>
          <w:szCs w:val="20"/>
        </w:rPr>
        <w:t xml:space="preserve">округа Чувашской Республики                                                                                                          Л.Г.Васильев                                                                                 </w:t>
      </w:r>
    </w:p>
    <w:p w:rsidR="00FD296A" w:rsidRPr="00F97307" w:rsidRDefault="00FD296A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sectPr w:rsidR="00FD296A" w:rsidRPr="00F97307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0458BE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980"/>
    <w:rsid w:val="00053C1B"/>
    <w:rsid w:val="00060766"/>
    <w:rsid w:val="000623DA"/>
    <w:rsid w:val="000668BE"/>
    <w:rsid w:val="00075ED2"/>
    <w:rsid w:val="0007645B"/>
    <w:rsid w:val="0007761A"/>
    <w:rsid w:val="00081504"/>
    <w:rsid w:val="0008371D"/>
    <w:rsid w:val="00091B26"/>
    <w:rsid w:val="000951AA"/>
    <w:rsid w:val="000A08FA"/>
    <w:rsid w:val="000A1634"/>
    <w:rsid w:val="000A3F3E"/>
    <w:rsid w:val="000A7959"/>
    <w:rsid w:val="000E3B00"/>
    <w:rsid w:val="000E6917"/>
    <w:rsid w:val="000F0F25"/>
    <w:rsid w:val="000F2C03"/>
    <w:rsid w:val="00103C0E"/>
    <w:rsid w:val="00106C0A"/>
    <w:rsid w:val="00110A75"/>
    <w:rsid w:val="001112FF"/>
    <w:rsid w:val="0011317B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93EF7"/>
    <w:rsid w:val="001A1400"/>
    <w:rsid w:val="001A259B"/>
    <w:rsid w:val="001B5741"/>
    <w:rsid w:val="001C5432"/>
    <w:rsid w:val="001C7862"/>
    <w:rsid w:val="001D37F9"/>
    <w:rsid w:val="001D78B0"/>
    <w:rsid w:val="001D7D19"/>
    <w:rsid w:val="001E0A61"/>
    <w:rsid w:val="001E4690"/>
    <w:rsid w:val="001F7FA0"/>
    <w:rsid w:val="002000F8"/>
    <w:rsid w:val="00203C7D"/>
    <w:rsid w:val="002059FA"/>
    <w:rsid w:val="002062D6"/>
    <w:rsid w:val="002144AE"/>
    <w:rsid w:val="0021494E"/>
    <w:rsid w:val="0021719F"/>
    <w:rsid w:val="00223D9A"/>
    <w:rsid w:val="0022429D"/>
    <w:rsid w:val="00224AE2"/>
    <w:rsid w:val="0022574B"/>
    <w:rsid w:val="00227811"/>
    <w:rsid w:val="00230415"/>
    <w:rsid w:val="00232125"/>
    <w:rsid w:val="002415BB"/>
    <w:rsid w:val="00241648"/>
    <w:rsid w:val="00242C83"/>
    <w:rsid w:val="00253392"/>
    <w:rsid w:val="00255F9A"/>
    <w:rsid w:val="00256CD9"/>
    <w:rsid w:val="00256E41"/>
    <w:rsid w:val="00267393"/>
    <w:rsid w:val="00276C0C"/>
    <w:rsid w:val="00277CAC"/>
    <w:rsid w:val="002A11DF"/>
    <w:rsid w:val="002A1431"/>
    <w:rsid w:val="002A3641"/>
    <w:rsid w:val="002A3BAC"/>
    <w:rsid w:val="002A41BB"/>
    <w:rsid w:val="002B69D6"/>
    <w:rsid w:val="002C1F91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1B3C"/>
    <w:rsid w:val="00345098"/>
    <w:rsid w:val="0034720B"/>
    <w:rsid w:val="00347A21"/>
    <w:rsid w:val="003508CA"/>
    <w:rsid w:val="00351078"/>
    <w:rsid w:val="00351A6B"/>
    <w:rsid w:val="00352B5D"/>
    <w:rsid w:val="00374601"/>
    <w:rsid w:val="003758BD"/>
    <w:rsid w:val="00380F92"/>
    <w:rsid w:val="00382779"/>
    <w:rsid w:val="00383ECB"/>
    <w:rsid w:val="00393CCE"/>
    <w:rsid w:val="00397B8D"/>
    <w:rsid w:val="003B2AC2"/>
    <w:rsid w:val="003B4E0B"/>
    <w:rsid w:val="003C2CD8"/>
    <w:rsid w:val="003D1D0E"/>
    <w:rsid w:val="003D20A9"/>
    <w:rsid w:val="003D53A5"/>
    <w:rsid w:val="003D686D"/>
    <w:rsid w:val="003E3DC9"/>
    <w:rsid w:val="003F11A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4433C"/>
    <w:rsid w:val="00467D77"/>
    <w:rsid w:val="00472673"/>
    <w:rsid w:val="00474BD3"/>
    <w:rsid w:val="0047521C"/>
    <w:rsid w:val="004762B0"/>
    <w:rsid w:val="0047797A"/>
    <w:rsid w:val="0048437C"/>
    <w:rsid w:val="004872C7"/>
    <w:rsid w:val="00491081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4B32"/>
    <w:rsid w:val="00556392"/>
    <w:rsid w:val="0055778F"/>
    <w:rsid w:val="00563730"/>
    <w:rsid w:val="0056683D"/>
    <w:rsid w:val="00571EAA"/>
    <w:rsid w:val="00574E17"/>
    <w:rsid w:val="005760B2"/>
    <w:rsid w:val="005807F7"/>
    <w:rsid w:val="00582144"/>
    <w:rsid w:val="005826D5"/>
    <w:rsid w:val="005827A5"/>
    <w:rsid w:val="00590758"/>
    <w:rsid w:val="00591BA5"/>
    <w:rsid w:val="0059531F"/>
    <w:rsid w:val="005A33DE"/>
    <w:rsid w:val="005B019A"/>
    <w:rsid w:val="005B3F1F"/>
    <w:rsid w:val="005B4ED3"/>
    <w:rsid w:val="005B6B14"/>
    <w:rsid w:val="005C1DAC"/>
    <w:rsid w:val="005C43DD"/>
    <w:rsid w:val="005D28C3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1F6"/>
    <w:rsid w:val="0060580A"/>
    <w:rsid w:val="00606053"/>
    <w:rsid w:val="006139EA"/>
    <w:rsid w:val="00613E89"/>
    <w:rsid w:val="00620650"/>
    <w:rsid w:val="0062212C"/>
    <w:rsid w:val="00626DF5"/>
    <w:rsid w:val="00630834"/>
    <w:rsid w:val="00637F8B"/>
    <w:rsid w:val="00656D73"/>
    <w:rsid w:val="00665222"/>
    <w:rsid w:val="006745FC"/>
    <w:rsid w:val="0067491F"/>
    <w:rsid w:val="0067681C"/>
    <w:rsid w:val="00676A71"/>
    <w:rsid w:val="00680AEC"/>
    <w:rsid w:val="00680ECB"/>
    <w:rsid w:val="00681536"/>
    <w:rsid w:val="006870DB"/>
    <w:rsid w:val="00692EE9"/>
    <w:rsid w:val="006A1704"/>
    <w:rsid w:val="006A5378"/>
    <w:rsid w:val="006B1128"/>
    <w:rsid w:val="006C7DBB"/>
    <w:rsid w:val="006D6C60"/>
    <w:rsid w:val="006E0D13"/>
    <w:rsid w:val="006E117F"/>
    <w:rsid w:val="006E263C"/>
    <w:rsid w:val="006E4EEA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4F35"/>
    <w:rsid w:val="007270D7"/>
    <w:rsid w:val="0073369C"/>
    <w:rsid w:val="00737686"/>
    <w:rsid w:val="00740D57"/>
    <w:rsid w:val="00746783"/>
    <w:rsid w:val="00755FF7"/>
    <w:rsid w:val="00771343"/>
    <w:rsid w:val="00792BDB"/>
    <w:rsid w:val="0079408C"/>
    <w:rsid w:val="007A69AB"/>
    <w:rsid w:val="007B3410"/>
    <w:rsid w:val="007B63BB"/>
    <w:rsid w:val="007C5207"/>
    <w:rsid w:val="007C7169"/>
    <w:rsid w:val="007C7450"/>
    <w:rsid w:val="007D5E5F"/>
    <w:rsid w:val="007E41E8"/>
    <w:rsid w:val="007E4D06"/>
    <w:rsid w:val="007E71B1"/>
    <w:rsid w:val="007F1B39"/>
    <w:rsid w:val="00805FD7"/>
    <w:rsid w:val="008122EF"/>
    <w:rsid w:val="00813A98"/>
    <w:rsid w:val="00817736"/>
    <w:rsid w:val="00835EC9"/>
    <w:rsid w:val="00841BA6"/>
    <w:rsid w:val="00856E74"/>
    <w:rsid w:val="00860E08"/>
    <w:rsid w:val="00864786"/>
    <w:rsid w:val="008702CD"/>
    <w:rsid w:val="008735E5"/>
    <w:rsid w:val="0088190B"/>
    <w:rsid w:val="00884303"/>
    <w:rsid w:val="00886C07"/>
    <w:rsid w:val="00893D0E"/>
    <w:rsid w:val="008961F3"/>
    <w:rsid w:val="008973E2"/>
    <w:rsid w:val="008A201F"/>
    <w:rsid w:val="008A34E3"/>
    <w:rsid w:val="008A4F52"/>
    <w:rsid w:val="008A7E64"/>
    <w:rsid w:val="008B05B4"/>
    <w:rsid w:val="008B399F"/>
    <w:rsid w:val="008B511D"/>
    <w:rsid w:val="008B5BE5"/>
    <w:rsid w:val="008C021B"/>
    <w:rsid w:val="008C161A"/>
    <w:rsid w:val="008C6363"/>
    <w:rsid w:val="008C6C0A"/>
    <w:rsid w:val="008C7F61"/>
    <w:rsid w:val="008D53FB"/>
    <w:rsid w:val="008D64AE"/>
    <w:rsid w:val="008E70CA"/>
    <w:rsid w:val="008F0C1D"/>
    <w:rsid w:val="008F1018"/>
    <w:rsid w:val="008F2189"/>
    <w:rsid w:val="008F5F0A"/>
    <w:rsid w:val="008F77D0"/>
    <w:rsid w:val="00907C05"/>
    <w:rsid w:val="00915B5E"/>
    <w:rsid w:val="00920A5B"/>
    <w:rsid w:val="00920BB4"/>
    <w:rsid w:val="009261DE"/>
    <w:rsid w:val="00933F25"/>
    <w:rsid w:val="009407B5"/>
    <w:rsid w:val="00946679"/>
    <w:rsid w:val="00957EDA"/>
    <w:rsid w:val="009763E7"/>
    <w:rsid w:val="00980F35"/>
    <w:rsid w:val="009848FC"/>
    <w:rsid w:val="00987F35"/>
    <w:rsid w:val="009966E3"/>
    <w:rsid w:val="009A77FD"/>
    <w:rsid w:val="009B05E0"/>
    <w:rsid w:val="009B3CE8"/>
    <w:rsid w:val="009B4929"/>
    <w:rsid w:val="009B5A28"/>
    <w:rsid w:val="009C608C"/>
    <w:rsid w:val="009D23A2"/>
    <w:rsid w:val="009D70F4"/>
    <w:rsid w:val="009E0B92"/>
    <w:rsid w:val="009E428C"/>
    <w:rsid w:val="009E70D4"/>
    <w:rsid w:val="009E77D9"/>
    <w:rsid w:val="009F1FBF"/>
    <w:rsid w:val="00A01804"/>
    <w:rsid w:val="00A03EC6"/>
    <w:rsid w:val="00A10170"/>
    <w:rsid w:val="00A20EE9"/>
    <w:rsid w:val="00A308E4"/>
    <w:rsid w:val="00A42D29"/>
    <w:rsid w:val="00A444D3"/>
    <w:rsid w:val="00A474D4"/>
    <w:rsid w:val="00A50A47"/>
    <w:rsid w:val="00A50AD5"/>
    <w:rsid w:val="00A52419"/>
    <w:rsid w:val="00A55C1B"/>
    <w:rsid w:val="00A55DE8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C17A3"/>
    <w:rsid w:val="00AC2A7B"/>
    <w:rsid w:val="00AE3577"/>
    <w:rsid w:val="00AF1C0B"/>
    <w:rsid w:val="00B046E8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59D"/>
    <w:rsid w:val="00B86AF2"/>
    <w:rsid w:val="00B93C47"/>
    <w:rsid w:val="00B95458"/>
    <w:rsid w:val="00B95E34"/>
    <w:rsid w:val="00B9709C"/>
    <w:rsid w:val="00BA5D2A"/>
    <w:rsid w:val="00BA6206"/>
    <w:rsid w:val="00BB5272"/>
    <w:rsid w:val="00BB67BF"/>
    <w:rsid w:val="00BB7242"/>
    <w:rsid w:val="00BC1227"/>
    <w:rsid w:val="00BC1DB1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27C96"/>
    <w:rsid w:val="00C346F1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1B7A"/>
    <w:rsid w:val="00C93D22"/>
    <w:rsid w:val="00C97D68"/>
    <w:rsid w:val="00CA5A1C"/>
    <w:rsid w:val="00CB0058"/>
    <w:rsid w:val="00CB6A3F"/>
    <w:rsid w:val="00CB7CA6"/>
    <w:rsid w:val="00CC340A"/>
    <w:rsid w:val="00CD57DE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55F31"/>
    <w:rsid w:val="00D64632"/>
    <w:rsid w:val="00D72615"/>
    <w:rsid w:val="00D75994"/>
    <w:rsid w:val="00D84A16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D7DEB"/>
    <w:rsid w:val="00DE0442"/>
    <w:rsid w:val="00DE56D1"/>
    <w:rsid w:val="00DF59EA"/>
    <w:rsid w:val="00E148BC"/>
    <w:rsid w:val="00E2083C"/>
    <w:rsid w:val="00E22715"/>
    <w:rsid w:val="00E31AB1"/>
    <w:rsid w:val="00E33CB2"/>
    <w:rsid w:val="00E360B0"/>
    <w:rsid w:val="00E37CE4"/>
    <w:rsid w:val="00E60FDB"/>
    <w:rsid w:val="00E63CCD"/>
    <w:rsid w:val="00E85FC3"/>
    <w:rsid w:val="00E8731B"/>
    <w:rsid w:val="00E9070E"/>
    <w:rsid w:val="00EA4E9D"/>
    <w:rsid w:val="00EA58DB"/>
    <w:rsid w:val="00EA79A9"/>
    <w:rsid w:val="00EB0202"/>
    <w:rsid w:val="00EC2F43"/>
    <w:rsid w:val="00EC3D3C"/>
    <w:rsid w:val="00EC3E16"/>
    <w:rsid w:val="00EC6EE4"/>
    <w:rsid w:val="00ED770E"/>
    <w:rsid w:val="00EE5363"/>
    <w:rsid w:val="00EE6E8B"/>
    <w:rsid w:val="00F016DA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7653C"/>
    <w:rsid w:val="00F81E91"/>
    <w:rsid w:val="00F86760"/>
    <w:rsid w:val="00F934F5"/>
    <w:rsid w:val="00F94B53"/>
    <w:rsid w:val="00F97307"/>
    <w:rsid w:val="00FA0306"/>
    <w:rsid w:val="00FA0ABD"/>
    <w:rsid w:val="00FB3708"/>
    <w:rsid w:val="00FB5695"/>
    <w:rsid w:val="00FB7CC3"/>
    <w:rsid w:val="00FC19E7"/>
    <w:rsid w:val="00FC68D1"/>
    <w:rsid w:val="00FD01D4"/>
    <w:rsid w:val="00FD192F"/>
    <w:rsid w:val="00FD296A"/>
    <w:rsid w:val="00FD2AE9"/>
    <w:rsid w:val="00FF218A"/>
    <w:rsid w:val="00FF39F9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FD2AE9"/>
    <w:pPr>
      <w:ind w:left="720"/>
      <w:contextualSpacing/>
    </w:pPr>
  </w:style>
  <w:style w:type="paragraph" w:customStyle="1" w:styleId="a9">
    <w:name w:val="Таблицы (моноширинный)"/>
    <w:basedOn w:val="a"/>
    <w:next w:val="a"/>
    <w:rsid w:val="00F9730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a">
    <w:name w:val="Balloon Text"/>
    <w:basedOn w:val="a"/>
    <w:link w:val="ab"/>
    <w:rsid w:val="00F973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73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65E73-1486-4430-B4EB-F4BED5A1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8305</Words>
  <Characters>4734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7</cp:revision>
  <cp:lastPrinted>2019-11-27T05:40:00Z</cp:lastPrinted>
  <dcterms:created xsi:type="dcterms:W3CDTF">2022-12-21T06:08:00Z</dcterms:created>
  <dcterms:modified xsi:type="dcterms:W3CDTF">2023-01-16T16:07:00Z</dcterms:modified>
</cp:coreProperties>
</file>